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103"/>
      </w:tblGrid>
      <w:tr w:rsidR="00FB21D1" w:rsidRPr="00744EED" w:rsidTr="00AF5BBC">
        <w:tc>
          <w:tcPr>
            <w:tcW w:w="4503" w:type="dxa"/>
          </w:tcPr>
          <w:p w:rsidR="00FB21D1" w:rsidRPr="00744EED" w:rsidRDefault="00FB21D1" w:rsidP="00AF5BBC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B21D1" w:rsidRPr="00CB1B95" w:rsidRDefault="00FB21D1" w:rsidP="00AF5BBC">
            <w:pPr>
              <w:pStyle w:val="a5"/>
              <w:rPr>
                <w:sz w:val="28"/>
                <w:szCs w:val="28"/>
              </w:rPr>
            </w:pPr>
            <w:r w:rsidRPr="00CB1B95">
              <w:rPr>
                <w:sz w:val="28"/>
                <w:szCs w:val="28"/>
              </w:rPr>
              <w:t>Утверждено</w:t>
            </w:r>
          </w:p>
          <w:p w:rsidR="00AF787E" w:rsidRDefault="00FB21D1" w:rsidP="00AF5BBC">
            <w:pPr>
              <w:pStyle w:val="a5"/>
              <w:rPr>
                <w:sz w:val="28"/>
                <w:szCs w:val="28"/>
              </w:rPr>
            </w:pPr>
            <w:r w:rsidRPr="00CB1B95">
              <w:rPr>
                <w:sz w:val="28"/>
                <w:szCs w:val="28"/>
              </w:rPr>
              <w:t xml:space="preserve">приказом директора  ОГБУСО «КЦСОН Куйтунского района» № </w:t>
            </w:r>
            <w:r w:rsidR="00CB1B95">
              <w:rPr>
                <w:sz w:val="28"/>
                <w:szCs w:val="28"/>
              </w:rPr>
              <w:t>40-о/</w:t>
            </w:r>
            <w:proofErr w:type="spellStart"/>
            <w:r w:rsidR="00CB1B95">
              <w:rPr>
                <w:sz w:val="28"/>
                <w:szCs w:val="28"/>
              </w:rPr>
              <w:t>д</w:t>
            </w:r>
            <w:proofErr w:type="spellEnd"/>
            <w:r w:rsidR="00CB1B95">
              <w:rPr>
                <w:sz w:val="28"/>
                <w:szCs w:val="28"/>
              </w:rPr>
              <w:t xml:space="preserve"> </w:t>
            </w:r>
          </w:p>
          <w:p w:rsidR="00FB21D1" w:rsidRPr="00CB1B95" w:rsidRDefault="00FB21D1" w:rsidP="00AF5BBC">
            <w:pPr>
              <w:pStyle w:val="a5"/>
              <w:rPr>
                <w:sz w:val="28"/>
                <w:szCs w:val="28"/>
              </w:rPr>
            </w:pPr>
            <w:r w:rsidRPr="00CB1B95">
              <w:rPr>
                <w:sz w:val="28"/>
                <w:szCs w:val="28"/>
              </w:rPr>
              <w:t xml:space="preserve">от </w:t>
            </w:r>
            <w:r w:rsidR="00CB1B95">
              <w:rPr>
                <w:sz w:val="28"/>
                <w:szCs w:val="28"/>
              </w:rPr>
              <w:t>18 июля 2017</w:t>
            </w:r>
            <w:r w:rsidRPr="00CB1B95">
              <w:rPr>
                <w:sz w:val="28"/>
                <w:szCs w:val="28"/>
              </w:rPr>
              <w:t xml:space="preserve">  года                                                                              </w:t>
            </w:r>
          </w:p>
          <w:p w:rsidR="00FB21D1" w:rsidRPr="00FB21D1" w:rsidRDefault="00FB21D1" w:rsidP="00AF5BBC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</w:tbl>
    <w:p w:rsidR="00C20C89" w:rsidRPr="00CB1B95" w:rsidRDefault="00FB21D1" w:rsidP="00FB21D1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 xml:space="preserve">Положение </w:t>
      </w:r>
    </w:p>
    <w:p w:rsidR="00FB21D1" w:rsidRPr="00CB1B95" w:rsidRDefault="00FB21D1" w:rsidP="00FB21D1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о добровольческой (волонтерской) деятельности в областном государственном бюджетном учреждении социального обслуживания «Комплексный центр социального обслуживания населения Куйтунского района»</w:t>
      </w:r>
    </w:p>
    <w:p w:rsidR="00FB21D1" w:rsidRDefault="00FB21D1" w:rsidP="00FB21D1">
      <w:pPr>
        <w:jc w:val="center"/>
        <w:rPr>
          <w:sz w:val="28"/>
          <w:szCs w:val="28"/>
        </w:rPr>
      </w:pPr>
    </w:p>
    <w:p w:rsidR="00FB21D1" w:rsidRDefault="00FB21D1" w:rsidP="00FB21D1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1. Общие положения</w:t>
      </w:r>
    </w:p>
    <w:p w:rsidR="00CB1B95" w:rsidRPr="00CB1B95" w:rsidRDefault="00CB1B95" w:rsidP="00FB21D1">
      <w:pPr>
        <w:jc w:val="center"/>
        <w:rPr>
          <w:b/>
          <w:sz w:val="28"/>
          <w:szCs w:val="28"/>
        </w:rPr>
      </w:pPr>
    </w:p>
    <w:p w:rsidR="00FB21D1" w:rsidRDefault="00FB21D1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Настоящее Положение о добровольческой (волонтерской) деятельности в областном государственном бюджетном учреждении социального обслуживания «Комплексный центр социального обслуживания населения Куйтунского района»</w:t>
      </w:r>
      <w:r w:rsidR="0040513E">
        <w:rPr>
          <w:sz w:val="28"/>
          <w:szCs w:val="28"/>
        </w:rPr>
        <w:t xml:space="preserve"> (далее – Положение) определяет основы организации и использования добровольного труда  в учреждении.</w:t>
      </w:r>
    </w:p>
    <w:p w:rsidR="0040513E" w:rsidRDefault="0040513E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Добровольный труд в областном государственном бюджетном учреждении социального обслуживания «Комплексный центр социального обслуживания населения Куйтунского района» (далее – учреждение) используется в целях расширения социальных услуг и социальной помощи получателям социальных услуг.</w:t>
      </w:r>
    </w:p>
    <w:p w:rsidR="0040513E" w:rsidRDefault="0040513E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Добровольный труд реализуется посредством двух форм добровольного участия граждан в деятельности учреждения: </w:t>
      </w:r>
    </w:p>
    <w:p w:rsidR="0040513E" w:rsidRDefault="0040513E" w:rsidP="0040513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бровольческих социальных услуг;</w:t>
      </w:r>
    </w:p>
    <w:p w:rsidR="0040513E" w:rsidRDefault="0040513E" w:rsidP="0040513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бровольческих социальных услуг.</w:t>
      </w:r>
    </w:p>
    <w:p w:rsidR="0075082C" w:rsidRDefault="0040513E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4 Добровольческие социальные услуги – это совокупность услуг, которые предоставляются добровольцами получателям социальных услуг, закрепленных соглашением учреждения с добровольцами (волонтерами). Продуктами добровольческой социальной услуги является повышение качества жизни получателя социальных услуг.</w:t>
      </w:r>
    </w:p>
    <w:p w:rsidR="0075082C" w:rsidRDefault="0075082C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5 Добровольческие социальные работы – это совокупность работ, которые выполняются добровольцами (волонтерами) в интересах учреждения для целей расширения спектра, качества и объема оказываемых социальных услуг, увеличения категорий и численности граждан, получающих эти услуги и, закрепленные соглашениями учреждения с добровольцами (волонтерами). Продуктом добровольческой социальной работы является результат ее выполнения, носящий материальный и нематериальный характер.</w:t>
      </w:r>
    </w:p>
    <w:p w:rsidR="0075082C" w:rsidRDefault="0075082C" w:rsidP="0040513E">
      <w:pPr>
        <w:jc w:val="both"/>
        <w:rPr>
          <w:sz w:val="28"/>
          <w:szCs w:val="28"/>
        </w:rPr>
      </w:pPr>
    </w:p>
    <w:p w:rsidR="0075082C" w:rsidRPr="00CB1B95" w:rsidRDefault="0075082C" w:rsidP="00CB1B95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2. Порядок планирования добровольного труда и привлечения добровольцев (волонтеров)</w:t>
      </w:r>
    </w:p>
    <w:p w:rsidR="0075082C" w:rsidRDefault="0075082C" w:rsidP="0040513E">
      <w:pPr>
        <w:jc w:val="both"/>
        <w:rPr>
          <w:sz w:val="28"/>
          <w:szCs w:val="28"/>
        </w:rPr>
      </w:pPr>
    </w:p>
    <w:p w:rsidR="0075082C" w:rsidRDefault="0075082C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 Решение об организации и использовании труда добровольцев (волонтеров) в учреждении принимается руководителем и оформляется приказом.</w:t>
      </w:r>
    </w:p>
    <w:p w:rsidR="0075082C" w:rsidRDefault="0075082C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Организация и использование труда добровольцев (волонтеров) в учреждении осуществляется в соответствии с настоящим Положением, утверждаемым приказом руководителя учреждения.</w:t>
      </w:r>
    </w:p>
    <w:p w:rsidR="0077400F" w:rsidRDefault="0075082C" w:rsidP="0040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B95">
        <w:rPr>
          <w:sz w:val="28"/>
          <w:szCs w:val="28"/>
        </w:rPr>
        <w:tab/>
      </w:r>
      <w:r w:rsidR="0077400F">
        <w:rPr>
          <w:sz w:val="28"/>
          <w:szCs w:val="28"/>
        </w:rPr>
        <w:t>2.3 Планирование работы добровольцев (волонтеров) и их привлечение к участию в деятельности учреждения осуществляется уполномоченным лицом по организации и использованию труда добровольцев (волонтеров) из числа работников учреждения (далее – координатор добровольцев (волонтеров)).</w:t>
      </w:r>
    </w:p>
    <w:p w:rsidR="0040513E" w:rsidRDefault="00D0196C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400F">
        <w:rPr>
          <w:sz w:val="28"/>
          <w:szCs w:val="28"/>
        </w:rPr>
        <w:t>2</w:t>
      </w:r>
      <w:r>
        <w:rPr>
          <w:sz w:val="28"/>
          <w:szCs w:val="28"/>
        </w:rPr>
        <w:t xml:space="preserve">.4 Основными функциями координатора добровольцев (волонтеров) являются: </w:t>
      </w:r>
      <w:r w:rsidR="0040513E" w:rsidRPr="0040513E">
        <w:rPr>
          <w:sz w:val="28"/>
          <w:szCs w:val="28"/>
        </w:rPr>
        <w:t xml:space="preserve"> </w:t>
      </w:r>
    </w:p>
    <w:p w:rsidR="00D0196C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добровольческих социальных услуг и добровольческих социальных работ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добровольческих социальных услуг, оказываемых получателям социальных услуг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ечня добровольческих социальных работ в учреждении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описание мест для добровольного труда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информирование персонала о функционировании системы поддержки социального добровольчества (волонтерства), организации и использовании труда добровольцев (волонтеров) в учреждении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олучателей социальных услуг о добровольческих социальных услугах и помощи в учреждении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добровольцев (волонтеров);</w:t>
      </w:r>
    </w:p>
    <w:p w:rsidR="00F1373E" w:rsidRDefault="00F1373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ординирование процесса добровольного труда;</w:t>
      </w:r>
    </w:p>
    <w:p w:rsidR="00F1373E" w:rsidRDefault="00B00EB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и учет добровольных социальных услуг и работ;</w:t>
      </w:r>
    </w:p>
    <w:p w:rsidR="00B00EBE" w:rsidRDefault="00B00EBE" w:rsidP="00D0196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эффективности добровольного труда.</w:t>
      </w:r>
    </w:p>
    <w:p w:rsidR="00B00EBE" w:rsidRDefault="00B00EBE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Добровольческие социальные услуги и добровольческие социальные работы определяются на основе потребностей получателей социальных услуг с учетом стратегии развития учреждения по развитию социальных услуг и помощи, принимая во внимание, что: </w:t>
      </w:r>
    </w:p>
    <w:p w:rsidR="00B00EBE" w:rsidRDefault="00B00EBE" w:rsidP="00B00EB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труд является дополнительным к социальным услугам и помощи учреждения, направлен преимущественно на удовлетворение индивидуальных потребностей получателей социальных услуг учреждения, которые не могут удовлетворяться оплачиваемым персоналом учреждения;</w:t>
      </w:r>
    </w:p>
    <w:p w:rsidR="00B00EBE" w:rsidRDefault="00B00EBE" w:rsidP="00B00EB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добровольцев (волонтеров) не могут дублировать должностные обязанности оплачиваемого персонала учреждения в полном объеме.</w:t>
      </w:r>
    </w:p>
    <w:p w:rsidR="00107C07" w:rsidRDefault="00107C07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чреждении формируется и утверждаетс</w:t>
      </w:r>
      <w:r w:rsidR="00BD15B3">
        <w:rPr>
          <w:sz w:val="28"/>
          <w:szCs w:val="28"/>
        </w:rPr>
        <w:t xml:space="preserve">я </w:t>
      </w:r>
      <w:r w:rsidR="00A76492">
        <w:rPr>
          <w:sz w:val="28"/>
          <w:szCs w:val="28"/>
        </w:rPr>
        <w:t>приказом перечень добровольческих социальных услуг и работ.</w:t>
      </w:r>
    </w:p>
    <w:p w:rsidR="00A76492" w:rsidRDefault="00A76492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привлечения добровольцев (волонтеров) в учреждение координатор добровольцев (волонтеров):</w:t>
      </w:r>
    </w:p>
    <w:p w:rsidR="00A76492" w:rsidRDefault="00A76492" w:rsidP="00A7649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остраняет информацию о наличии свободных мест для добровольной работы, в том числе через средства массовой информации;</w:t>
      </w:r>
    </w:p>
    <w:p w:rsidR="00A76492" w:rsidRDefault="00A76492" w:rsidP="00A7649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кампании по набору добровольцев (волонтеров) в учебных заведениях, государственных и негосударственных организациях, иных организациях;</w:t>
      </w:r>
    </w:p>
    <w:p w:rsidR="00A76492" w:rsidRDefault="00A76492" w:rsidP="00A7649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набор добровольцев (волонтеров), в том числе на основе конкурса;</w:t>
      </w:r>
    </w:p>
    <w:p w:rsidR="00A76492" w:rsidRPr="00A76492" w:rsidRDefault="00A76492" w:rsidP="00A76492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информирование, ориентирование и инструктаж добровольцев (волонтеров).</w:t>
      </w:r>
    </w:p>
    <w:p w:rsidR="00A76492" w:rsidRDefault="00D823F7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8 Сведения о добровольце (волонтере) и его добровольном труде в учреждении заносятся в учетную к</w:t>
      </w:r>
      <w:r w:rsidR="001639AC">
        <w:rPr>
          <w:sz w:val="28"/>
          <w:szCs w:val="28"/>
        </w:rPr>
        <w:t>арточку добровольца (волонтера) (Приложение № 1).</w:t>
      </w:r>
    </w:p>
    <w:p w:rsidR="00D823F7" w:rsidRDefault="00D823F7" w:rsidP="00107C07">
      <w:pPr>
        <w:jc w:val="both"/>
        <w:rPr>
          <w:sz w:val="28"/>
          <w:szCs w:val="28"/>
        </w:rPr>
      </w:pPr>
    </w:p>
    <w:p w:rsidR="00D823F7" w:rsidRPr="00CB1B95" w:rsidRDefault="00D823F7" w:rsidP="00CB1B95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3. Механизмы регулирования взаимоотношений между учреждением и добровольцами (волонтерами)</w:t>
      </w:r>
    </w:p>
    <w:p w:rsidR="00D823F7" w:rsidRDefault="00D823F7" w:rsidP="00107C07">
      <w:pPr>
        <w:jc w:val="both"/>
        <w:rPr>
          <w:sz w:val="28"/>
          <w:szCs w:val="28"/>
        </w:rPr>
      </w:pPr>
    </w:p>
    <w:p w:rsidR="00D823F7" w:rsidRDefault="00D823F7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тношения между учреждением и добровольцами (волонтерами) регулируются настоящим положением, инструкциями и другими локальными документами учреждения, </w:t>
      </w:r>
      <w:r w:rsidR="004B4956">
        <w:rPr>
          <w:sz w:val="28"/>
          <w:szCs w:val="28"/>
        </w:rPr>
        <w:t>соглашениями</w:t>
      </w:r>
      <w:r>
        <w:rPr>
          <w:sz w:val="28"/>
          <w:szCs w:val="28"/>
        </w:rPr>
        <w:t xml:space="preserve"> (</w:t>
      </w:r>
      <w:r w:rsidR="004B4956">
        <w:rPr>
          <w:sz w:val="28"/>
          <w:szCs w:val="28"/>
        </w:rPr>
        <w:t>Приложение № 2</w:t>
      </w:r>
      <w:r>
        <w:rPr>
          <w:sz w:val="28"/>
          <w:szCs w:val="28"/>
        </w:rPr>
        <w:t>) с добровольческими (вол</w:t>
      </w:r>
      <w:r w:rsidR="00500DEE">
        <w:rPr>
          <w:sz w:val="28"/>
          <w:szCs w:val="28"/>
        </w:rPr>
        <w:t>о</w:t>
      </w:r>
      <w:r>
        <w:rPr>
          <w:sz w:val="28"/>
          <w:szCs w:val="28"/>
        </w:rPr>
        <w:t>нтерскими) организациями, добровольцами (волонтерами).</w:t>
      </w:r>
    </w:p>
    <w:p w:rsidR="00D823F7" w:rsidRDefault="00D823F7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обеспечения реализации добровольцем (волонтером) предоставленных ему полномочий учреждение вправе выдавать соответствующее удостоверение.</w:t>
      </w:r>
    </w:p>
    <w:p w:rsidR="00D823F7" w:rsidRDefault="00D823F7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фиксации практики добровольного труда добровольца (волонтера) может выдаваться и заполняться координатором добровольцев (вол</w:t>
      </w:r>
      <w:r w:rsidR="00500DEE">
        <w:rPr>
          <w:sz w:val="28"/>
          <w:szCs w:val="28"/>
        </w:rPr>
        <w:t>о</w:t>
      </w:r>
      <w:r>
        <w:rPr>
          <w:sz w:val="28"/>
          <w:szCs w:val="28"/>
        </w:rPr>
        <w:t xml:space="preserve">нтеров) «Личная книжка </w:t>
      </w:r>
      <w:r w:rsidR="00500DEE">
        <w:rPr>
          <w:sz w:val="28"/>
          <w:szCs w:val="28"/>
        </w:rPr>
        <w:t>добровольца (волонтера)». В «Личную книжку добровольца (волонтера)» заносятся сведения о добровольце (волонтере), его добровольном труде в учреждении, обучении и поощрениях.</w:t>
      </w:r>
    </w:p>
    <w:p w:rsidR="00500DEE" w:rsidRDefault="00500DEE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 Предложения и инициативы добровольца (волонтера) представляются им координатору добровольцев (волонтеров) или руководству учреждения в письменной форме в соответствии с порядком, установленном в учреждении.</w:t>
      </w:r>
    </w:p>
    <w:p w:rsidR="00500DEE" w:rsidRDefault="00500DEE" w:rsidP="00107C07">
      <w:pPr>
        <w:jc w:val="both"/>
        <w:rPr>
          <w:sz w:val="28"/>
          <w:szCs w:val="28"/>
        </w:rPr>
      </w:pPr>
    </w:p>
    <w:p w:rsidR="00500DEE" w:rsidRDefault="00500DEE" w:rsidP="00CB1B95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4. Порядок организации работы добровольцев (волонтеров)</w:t>
      </w:r>
    </w:p>
    <w:p w:rsidR="00CB1B95" w:rsidRPr="00CB1B95" w:rsidRDefault="00CB1B95" w:rsidP="00CB1B95">
      <w:pPr>
        <w:jc w:val="center"/>
        <w:rPr>
          <w:b/>
          <w:sz w:val="28"/>
          <w:szCs w:val="28"/>
        </w:rPr>
      </w:pPr>
    </w:p>
    <w:p w:rsidR="00500DEE" w:rsidRDefault="00500DEE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 Порядок организации работы добровольцев (волонтеров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 учреждении предусматривает две фазы: подготовку и сопровождение.</w:t>
      </w:r>
    </w:p>
    <w:p w:rsidR="00500DEE" w:rsidRDefault="00500DEE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2 Подготовка добровольцев (волонтеров) для работы в учреждении осуществляется координатором добровольцев (волонтеров) самостоятельно или с привлечением специалистов, включая:</w:t>
      </w:r>
    </w:p>
    <w:p w:rsidR="00500DEE" w:rsidRDefault="00500DEE" w:rsidP="00500DE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ичное мотивирование</w:t>
      </w:r>
      <w:r w:rsidR="00A70370">
        <w:rPr>
          <w:sz w:val="28"/>
          <w:szCs w:val="28"/>
        </w:rPr>
        <w:t>;</w:t>
      </w:r>
    </w:p>
    <w:p w:rsidR="00A70370" w:rsidRDefault="00A70370" w:rsidP="00500DE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в соответствии с планируемыми добровольческими социальными услугами и добровольческими социальными работами;</w:t>
      </w:r>
    </w:p>
    <w:p w:rsidR="00A70370" w:rsidRDefault="00A70370" w:rsidP="00500DE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ав, обязанностей и полномочий;</w:t>
      </w:r>
    </w:p>
    <w:p w:rsidR="00A70370" w:rsidRDefault="00A70370" w:rsidP="00500DEE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 договора (соглашения) с добровольческими (волонтерскими) организациями, добровольцами (волонтерами).</w:t>
      </w:r>
    </w:p>
    <w:p w:rsidR="00A70370" w:rsidRDefault="00A70370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3 Сопровождение работы добровольцев (волонтеров) осуществляется координатором добровольцев (волонтеров) самостоятельно или с привлечением специалистов и предусматривает:</w:t>
      </w:r>
    </w:p>
    <w:p w:rsidR="00A70370" w:rsidRDefault="00A70370" w:rsidP="00A7037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держки работы добровольцев (волонтеров), включая консультирование, помощь в разрешении конфликтов, организационных и технических проблем, повышение квалификации, предоставление дополнительной информации и т.п.;</w:t>
      </w:r>
    </w:p>
    <w:p w:rsidR="00A70370" w:rsidRDefault="00A70370" w:rsidP="00A7037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и оценки работы;</w:t>
      </w:r>
    </w:p>
    <w:p w:rsidR="00ED1415" w:rsidRDefault="00A70370" w:rsidP="00A7037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интересов и потребностей добровольцев (волонтеров), проведение досуговых и культурных мероприятий, клубной работы, встреч с интересными</w:t>
      </w:r>
      <w:r w:rsidR="00ED1415">
        <w:rPr>
          <w:sz w:val="28"/>
          <w:szCs w:val="28"/>
        </w:rPr>
        <w:t xml:space="preserve"> людьми и специалистами и т.п.;</w:t>
      </w:r>
    </w:p>
    <w:p w:rsidR="00A70370" w:rsidRDefault="00ED1415" w:rsidP="00A7037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ощрение, в том числе проведение торжественных мероприятий по вручению благодарственных писем, памятных подарков и наград, номинирование на награды и конкурсы;</w:t>
      </w:r>
      <w:r w:rsidR="00A70370">
        <w:rPr>
          <w:sz w:val="28"/>
          <w:szCs w:val="28"/>
        </w:rPr>
        <w:t xml:space="preserve"> </w:t>
      </w:r>
    </w:p>
    <w:p w:rsidR="00ED1415" w:rsidRDefault="00ED1415" w:rsidP="00A7037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екомендательных писем и ходатайств.</w:t>
      </w:r>
    </w:p>
    <w:p w:rsidR="00ED1415" w:rsidRDefault="00ED1415" w:rsidP="00CB1B9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4 Обеспечение безопасности работы добровольцев (волонтеров) в учреждении осуществляется координатором добровольцев (волонтеров), а также руководством учреждения, что предусматривает:</w:t>
      </w:r>
    </w:p>
    <w:p w:rsidR="00ED1415" w:rsidRDefault="00ED1415" w:rsidP="00ED1415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ремени занятости добровольцев (волонтеров);</w:t>
      </w:r>
    </w:p>
    <w:p w:rsidR="00ED1415" w:rsidRDefault="00ED1415" w:rsidP="00ED14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B1807">
        <w:rPr>
          <w:sz w:val="28"/>
          <w:szCs w:val="28"/>
        </w:rPr>
        <w:t>недопущение добровольцев (волонтеров) к работе:</w:t>
      </w:r>
    </w:p>
    <w:p w:rsidR="001B1807" w:rsidRDefault="001B1807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инструктажа по технике безопасности;</w:t>
      </w:r>
    </w:p>
    <w:p w:rsidR="001B1807" w:rsidRDefault="001B1807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специальной профессиональной подготовки и лицензирования, если это предусмотрено законодательством;</w:t>
      </w:r>
    </w:p>
    <w:p w:rsidR="001B1807" w:rsidRDefault="00824FFC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очное время, если это не оговорено соглашением;</w:t>
      </w:r>
    </w:p>
    <w:p w:rsidR="00824FFC" w:rsidRDefault="00824FFC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местах повышенного риска получения травмы;</w:t>
      </w:r>
    </w:p>
    <w:p w:rsidR="00824FFC" w:rsidRDefault="00824FFC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средств индивидуальной защиты (если это необходимо);</w:t>
      </w:r>
    </w:p>
    <w:p w:rsidR="00824FFC" w:rsidRDefault="00824FFC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 специальной подготовки для работы с получателями социальных услуг, имеющими психические нарушения, девиантное поведение и другие особенности развития (ограниченные возможности здоровья);</w:t>
      </w:r>
    </w:p>
    <w:p w:rsidR="00824FFC" w:rsidRDefault="00824FFC" w:rsidP="001B1807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должностных обязанностей оплачиваемого персонала учреждения.</w:t>
      </w:r>
    </w:p>
    <w:p w:rsidR="00CB1B95" w:rsidRDefault="00CB1B95" w:rsidP="00824FFC">
      <w:pPr>
        <w:jc w:val="both"/>
        <w:rPr>
          <w:sz w:val="28"/>
          <w:szCs w:val="28"/>
        </w:rPr>
      </w:pPr>
    </w:p>
    <w:p w:rsidR="00824FFC" w:rsidRPr="00CB1B95" w:rsidRDefault="00824FFC" w:rsidP="00CB1B95">
      <w:pPr>
        <w:jc w:val="center"/>
        <w:rPr>
          <w:b/>
          <w:sz w:val="28"/>
          <w:szCs w:val="28"/>
        </w:rPr>
      </w:pPr>
      <w:r w:rsidRPr="00CB1B95">
        <w:rPr>
          <w:b/>
          <w:sz w:val="28"/>
          <w:szCs w:val="28"/>
        </w:rPr>
        <w:t>5. Порядок учета и контроля работы добровольцев (волонтеров)</w:t>
      </w:r>
    </w:p>
    <w:p w:rsidR="00824FFC" w:rsidRDefault="00824FFC" w:rsidP="00824FFC">
      <w:pPr>
        <w:jc w:val="both"/>
        <w:rPr>
          <w:sz w:val="28"/>
          <w:szCs w:val="28"/>
        </w:rPr>
      </w:pPr>
    </w:p>
    <w:p w:rsidR="00824FFC" w:rsidRDefault="00824FFC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 Учет и контроль добровольного труда в учреждении осуществляется координатором добровольцев (волонтеров) во взаимодействии со специалистами и руководством учреждения.</w:t>
      </w:r>
    </w:p>
    <w:p w:rsidR="00824FFC" w:rsidRDefault="00824FFC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организации процесса  учета, контроля, определения качества и результатов добровольного труда, учреждением</w:t>
      </w:r>
      <w:r w:rsidR="007B37C7">
        <w:rPr>
          <w:sz w:val="28"/>
          <w:szCs w:val="28"/>
        </w:rPr>
        <w:t xml:space="preserve"> могут использоваться учетные ведомости, форма которых утверждается приказом учреждения</w:t>
      </w:r>
      <w:r w:rsidR="004B4956">
        <w:rPr>
          <w:sz w:val="28"/>
          <w:szCs w:val="28"/>
        </w:rPr>
        <w:t xml:space="preserve"> (Приложение № 3)</w:t>
      </w:r>
      <w:r w:rsidR="007B37C7">
        <w:rPr>
          <w:sz w:val="28"/>
          <w:szCs w:val="28"/>
        </w:rPr>
        <w:t>.</w:t>
      </w:r>
    </w:p>
    <w:p w:rsidR="007B37C7" w:rsidRDefault="00CB1B95" w:rsidP="00CB1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</w:t>
      </w:r>
      <w:proofErr w:type="gramStart"/>
      <w:r>
        <w:rPr>
          <w:sz w:val="28"/>
          <w:szCs w:val="28"/>
        </w:rPr>
        <w:t xml:space="preserve"> </w:t>
      </w:r>
      <w:r w:rsidR="007B37C7">
        <w:rPr>
          <w:sz w:val="28"/>
          <w:szCs w:val="28"/>
        </w:rPr>
        <w:t>Д</w:t>
      </w:r>
      <w:proofErr w:type="gramEnd"/>
      <w:r w:rsidR="007B37C7">
        <w:rPr>
          <w:sz w:val="28"/>
          <w:szCs w:val="28"/>
        </w:rPr>
        <w:t>ля обеспечения мониторинга удовлетворенности добровольцев (волонтеров) принятыми на себя обязательствами по предоставлению добровольческих услуг и выполнению добровольческих социальных работ, а также для определения необходимой добровольцам (волонтерам) поддержки, учреждением могут разрабатываться анкеты, опросные листы и другие формы документов, утверждаемые приказом учреждения.</w:t>
      </w:r>
    </w:p>
    <w:p w:rsidR="00CB1B95" w:rsidRDefault="00CB1B95" w:rsidP="00CB1B95">
      <w:pPr>
        <w:ind w:firstLine="708"/>
        <w:jc w:val="both"/>
        <w:rPr>
          <w:sz w:val="28"/>
          <w:szCs w:val="28"/>
        </w:rPr>
      </w:pPr>
    </w:p>
    <w:p w:rsidR="00CB1B95" w:rsidRDefault="00CB1B95" w:rsidP="00CB1B95">
      <w:pPr>
        <w:ind w:firstLine="708"/>
        <w:jc w:val="both"/>
        <w:rPr>
          <w:sz w:val="28"/>
          <w:szCs w:val="28"/>
        </w:rPr>
      </w:pPr>
    </w:p>
    <w:p w:rsidR="00CB1B95" w:rsidRDefault="00CB1B95" w:rsidP="00CB1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CB1B95" w:rsidRDefault="00CB1B95" w:rsidP="00CB1B9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ой работе                                                Ю.В. Виноградова</w:t>
      </w:r>
    </w:p>
    <w:p w:rsidR="00CB1B95" w:rsidRDefault="00CB1B95" w:rsidP="00CB1B95">
      <w:pPr>
        <w:jc w:val="both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CB1B95" w:rsidRDefault="00CB1B95" w:rsidP="001639AC">
      <w:pPr>
        <w:jc w:val="right"/>
        <w:rPr>
          <w:sz w:val="28"/>
          <w:szCs w:val="28"/>
        </w:rPr>
      </w:pPr>
    </w:p>
    <w:p w:rsidR="001639AC" w:rsidRDefault="001639AC" w:rsidP="001639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639AC" w:rsidRDefault="001639AC" w:rsidP="001639AC">
      <w:pPr>
        <w:jc w:val="both"/>
        <w:rPr>
          <w:sz w:val="28"/>
          <w:szCs w:val="28"/>
        </w:rPr>
      </w:pPr>
    </w:p>
    <w:p w:rsidR="001639AC" w:rsidRPr="002F1BEF" w:rsidRDefault="001639AC" w:rsidP="002F1BEF">
      <w:pPr>
        <w:jc w:val="center"/>
        <w:rPr>
          <w:b/>
          <w:sz w:val="28"/>
          <w:szCs w:val="28"/>
        </w:rPr>
      </w:pPr>
      <w:r w:rsidRPr="002F1BEF">
        <w:rPr>
          <w:b/>
          <w:sz w:val="28"/>
          <w:szCs w:val="28"/>
        </w:rPr>
        <w:t>Учетная карточка добровольца (волонтера) ОГБУСО «КЦСОН Куйтунского района»</w:t>
      </w:r>
    </w:p>
    <w:p w:rsidR="001639AC" w:rsidRDefault="001639AC" w:rsidP="001639AC">
      <w:pPr>
        <w:jc w:val="both"/>
        <w:rPr>
          <w:sz w:val="28"/>
          <w:szCs w:val="28"/>
        </w:rPr>
      </w:pPr>
    </w:p>
    <w:p w:rsidR="002F1BEF" w:rsidRDefault="002F1BEF" w:rsidP="001639AC">
      <w:pPr>
        <w:jc w:val="both"/>
        <w:rPr>
          <w:sz w:val="28"/>
          <w:szCs w:val="28"/>
        </w:rPr>
      </w:pPr>
    </w:p>
    <w:p w:rsidR="001639AC" w:rsidRPr="001639AC" w:rsidRDefault="001639AC" w:rsidP="001639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ата обращения в ОГБУСО «КЦСОН Куйтунского района» «</w:t>
      </w:r>
      <w:r>
        <w:rPr>
          <w:sz w:val="28"/>
          <w:szCs w:val="28"/>
          <w:u w:val="single"/>
        </w:rPr>
        <w:t xml:space="preserve">    »                 20   г.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 информации об учреждении _________________________________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639AC" w:rsidRDefault="001639AC" w:rsidP="00B00EBE">
      <w:pPr>
        <w:jc w:val="both"/>
        <w:rPr>
          <w:sz w:val="28"/>
          <w:szCs w:val="28"/>
          <w:u w:val="single"/>
        </w:rPr>
      </w:pPr>
    </w:p>
    <w:p w:rsidR="001639AC" w:rsidRPr="002F1BEF" w:rsidRDefault="001639AC" w:rsidP="00B00EBE">
      <w:pPr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2F1BEF">
        <w:rPr>
          <w:i/>
          <w:sz w:val="28"/>
          <w:szCs w:val="28"/>
        </w:rPr>
        <w:t>Сведения о добровольце (волонтере)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______________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Пол _____________ Возраст _______ Дата рождения «___»_______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ождения ___________________________________________________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постоянного места жительства __________________________________</w:t>
      </w:r>
    </w:p>
    <w:p w:rsidR="001639AC" w:rsidRDefault="001639AC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дом. __________________________</w:t>
      </w:r>
    </w:p>
    <w:p w:rsidR="001639AC" w:rsidRDefault="001639AC" w:rsidP="00B00EB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. 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 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 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учебы 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добровольца (волонтера) 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Координатора добровольцев (волонтеров) 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зультаты первичного собеседования с добровольцем (волонтером)</w:t>
      </w:r>
    </w:p>
    <w:p w:rsidR="00A03B52" w:rsidRDefault="00A03B52" w:rsidP="00B00EBE">
      <w:pPr>
        <w:pBdr>
          <w:top w:val="single" w:sz="12" w:space="1" w:color="auto"/>
          <w:bottom w:val="single" w:sz="12" w:space="1" w:color="auto"/>
        </w:pBdr>
        <w:jc w:val="both"/>
        <w:rPr>
          <w:sz w:val="28"/>
          <w:szCs w:val="28"/>
        </w:rPr>
      </w:pPr>
    </w:p>
    <w:p w:rsidR="00A03B52" w:rsidRDefault="00A03B52" w:rsidP="00B00EBE">
      <w:pPr>
        <w:pBdr>
          <w:bottom w:val="single" w:sz="12" w:space="1" w:color="auto"/>
          <w:between w:val="single" w:sz="12" w:space="1" w:color="auto"/>
        </w:pBd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ведения о работе добровольца (волонтера) в учреждении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ытательный сро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 по 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шение с добровольцем № 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 на: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уктурное </w:t>
      </w:r>
      <w:proofErr w:type="gramStart"/>
      <w:r>
        <w:rPr>
          <w:sz w:val="28"/>
          <w:szCs w:val="28"/>
        </w:rPr>
        <w:t>подразделение</w:t>
      </w:r>
      <w:proofErr w:type="gramEnd"/>
      <w:r>
        <w:rPr>
          <w:sz w:val="28"/>
          <w:szCs w:val="28"/>
        </w:rPr>
        <w:t xml:space="preserve"> в которое направлен доброволец (волонтер)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4. ФИО и должность уполномоченного лица по использованию труда добровольцев (волонтеров)</w:t>
      </w: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03B52" w:rsidRDefault="00A03B52" w:rsidP="00B00EBE">
      <w:pPr>
        <w:jc w:val="both"/>
        <w:rPr>
          <w:sz w:val="28"/>
          <w:szCs w:val="28"/>
        </w:rPr>
      </w:pPr>
    </w:p>
    <w:p w:rsidR="00A03B52" w:rsidRDefault="00A03B52" w:rsidP="00B00EB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ведения об обучении добровольца (волонтера)</w:t>
      </w:r>
    </w:p>
    <w:p w:rsidR="00A03B52" w:rsidRDefault="00A03B52" w:rsidP="00B00EB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4253"/>
        <w:gridCol w:w="4394"/>
      </w:tblGrid>
      <w:tr w:rsidR="00A03B52" w:rsidTr="00A03B52">
        <w:tc>
          <w:tcPr>
            <w:tcW w:w="1242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учения, тематика, название курса, указание места обучения</w:t>
            </w:r>
          </w:p>
        </w:tc>
        <w:tc>
          <w:tcPr>
            <w:tcW w:w="4394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ФИО Координатора добровольцев (волонтеров)</w:t>
            </w:r>
          </w:p>
        </w:tc>
      </w:tr>
      <w:tr w:rsidR="00A03B52" w:rsidTr="00A03B52">
        <w:tc>
          <w:tcPr>
            <w:tcW w:w="1242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03B52" w:rsidRDefault="00A03B52" w:rsidP="00B00EBE">
            <w:pPr>
              <w:jc w:val="both"/>
              <w:rPr>
                <w:sz w:val="28"/>
                <w:szCs w:val="28"/>
              </w:rPr>
            </w:pPr>
          </w:p>
        </w:tc>
      </w:tr>
    </w:tbl>
    <w:p w:rsidR="00A03B52" w:rsidRPr="00A03B52" w:rsidRDefault="00A03B52" w:rsidP="00B00EBE">
      <w:pPr>
        <w:jc w:val="both"/>
        <w:rPr>
          <w:sz w:val="28"/>
          <w:szCs w:val="28"/>
        </w:rPr>
      </w:pPr>
    </w:p>
    <w:p w:rsidR="002F1BEF" w:rsidRDefault="002F1BEF" w:rsidP="00A03B52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Сведения о поощрениях добровольца (волонтера)</w:t>
      </w:r>
    </w:p>
    <w:p w:rsidR="002F1BEF" w:rsidRDefault="002F1BEF" w:rsidP="00A03B52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4253"/>
        <w:gridCol w:w="4394"/>
      </w:tblGrid>
      <w:tr w:rsidR="002F1BEF" w:rsidTr="002F1BEF">
        <w:tc>
          <w:tcPr>
            <w:tcW w:w="1242" w:type="dxa"/>
          </w:tcPr>
          <w:p w:rsidR="002F1BEF" w:rsidRPr="002F1BEF" w:rsidRDefault="002F1BEF" w:rsidP="00A03B52">
            <w:pPr>
              <w:rPr>
                <w:sz w:val="28"/>
                <w:szCs w:val="28"/>
              </w:rPr>
            </w:pPr>
            <w:r w:rsidRPr="002F1BEF">
              <w:rPr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2F1BEF" w:rsidRPr="002F1BEF" w:rsidRDefault="002F1BEF" w:rsidP="00A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ощрения</w:t>
            </w:r>
          </w:p>
        </w:tc>
        <w:tc>
          <w:tcPr>
            <w:tcW w:w="4394" w:type="dxa"/>
          </w:tcPr>
          <w:p w:rsidR="002F1BEF" w:rsidRPr="002F1BEF" w:rsidRDefault="002F1BEF" w:rsidP="00A03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ФИО Координатора добровольцев (волонтеров)</w:t>
            </w:r>
          </w:p>
        </w:tc>
      </w:tr>
      <w:tr w:rsidR="002F1BEF" w:rsidTr="002F1BEF">
        <w:tc>
          <w:tcPr>
            <w:tcW w:w="1242" w:type="dxa"/>
          </w:tcPr>
          <w:p w:rsidR="002F1BEF" w:rsidRDefault="002F1BEF" w:rsidP="00A03B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2F1BEF" w:rsidRDefault="002F1BEF" w:rsidP="00A03B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2F1BEF" w:rsidRDefault="002F1BEF" w:rsidP="00A03B52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639AC" w:rsidRPr="00A03B52" w:rsidRDefault="001639AC" w:rsidP="00A03B52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                              </w:t>
      </w:r>
    </w:p>
    <w:p w:rsidR="0083448A" w:rsidRDefault="001639AC" w:rsidP="00B00E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</w:t>
      </w: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094DF6" w:rsidRDefault="00094DF6" w:rsidP="00B00EBE">
      <w:pPr>
        <w:jc w:val="both"/>
        <w:rPr>
          <w:sz w:val="28"/>
          <w:szCs w:val="28"/>
          <w:u w:val="single"/>
        </w:rPr>
      </w:pPr>
    </w:p>
    <w:p w:rsidR="00094DF6" w:rsidRDefault="00094DF6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83448A">
      <w:pPr>
        <w:jc w:val="right"/>
        <w:rPr>
          <w:sz w:val="28"/>
          <w:szCs w:val="28"/>
        </w:rPr>
      </w:pPr>
      <w:r w:rsidRPr="0083448A">
        <w:rPr>
          <w:sz w:val="28"/>
          <w:szCs w:val="28"/>
        </w:rPr>
        <w:lastRenderedPageBreak/>
        <w:t>Приложение № 2</w:t>
      </w:r>
    </w:p>
    <w:p w:rsidR="0083448A" w:rsidRDefault="0083448A" w:rsidP="0083448A">
      <w:pPr>
        <w:jc w:val="right"/>
        <w:rPr>
          <w:sz w:val="28"/>
          <w:szCs w:val="28"/>
        </w:rPr>
      </w:pPr>
    </w:p>
    <w:p w:rsidR="0083448A" w:rsidRPr="00094DF6" w:rsidRDefault="0083448A" w:rsidP="00094DF6">
      <w:pPr>
        <w:jc w:val="center"/>
        <w:rPr>
          <w:b/>
          <w:sz w:val="28"/>
          <w:szCs w:val="28"/>
        </w:rPr>
      </w:pPr>
      <w:r w:rsidRPr="00094DF6">
        <w:rPr>
          <w:b/>
          <w:sz w:val="28"/>
          <w:szCs w:val="28"/>
        </w:rPr>
        <w:t>Соглашение</w:t>
      </w:r>
      <w:r w:rsidR="00F54A56" w:rsidRPr="00094DF6">
        <w:rPr>
          <w:b/>
          <w:sz w:val="28"/>
          <w:szCs w:val="28"/>
        </w:rPr>
        <w:t xml:space="preserve"> с добровольцем (волонтером)</w:t>
      </w:r>
    </w:p>
    <w:p w:rsidR="00F54A56" w:rsidRDefault="00F54A56" w:rsidP="0083448A">
      <w:pPr>
        <w:jc w:val="both"/>
        <w:rPr>
          <w:sz w:val="28"/>
          <w:szCs w:val="28"/>
        </w:rPr>
      </w:pPr>
    </w:p>
    <w:p w:rsidR="00F54A56" w:rsidRDefault="00F54A56" w:rsidP="0009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шение является внутренним документом Областного государственного бюджетного учреждения социального обслуживания «Комплексный центр социального обслуживания населения Куйтунского района» (далее – учреждение), регламентирующим отношения между учреждением и добровольцем (волонтером), участвующим в его деятельности на безвозмездной основе. </w:t>
      </w:r>
    </w:p>
    <w:p w:rsidR="00F54A56" w:rsidRPr="00F54A56" w:rsidRDefault="00F54A56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в лице Координатора по работе с добровольцами (волонтерами) </w:t>
      </w:r>
      <w:r w:rsidRPr="00F54A56">
        <w:rPr>
          <w:sz w:val="28"/>
          <w:szCs w:val="28"/>
        </w:rPr>
        <w:t xml:space="preserve">___________________________________, </w:t>
      </w:r>
      <w:r>
        <w:rPr>
          <w:sz w:val="28"/>
          <w:szCs w:val="28"/>
        </w:rPr>
        <w:t>(далее – Координатор) с одной</w:t>
      </w:r>
    </w:p>
    <w:p w:rsidR="0083448A" w:rsidRDefault="00F54A56" w:rsidP="00F54A56">
      <w:pPr>
        <w:spacing w:line="240" w:lineRule="atLeast"/>
        <w:jc w:val="both"/>
        <w:rPr>
          <w:sz w:val="28"/>
          <w:szCs w:val="28"/>
          <w:vertAlign w:val="superscript"/>
        </w:rPr>
      </w:pPr>
      <w:r w:rsidRPr="00F54A56">
        <w:rPr>
          <w:sz w:val="28"/>
          <w:szCs w:val="28"/>
          <w:vertAlign w:val="superscript"/>
        </w:rPr>
        <w:t xml:space="preserve">                         </w:t>
      </w:r>
      <w:r>
        <w:rPr>
          <w:sz w:val="28"/>
          <w:szCs w:val="28"/>
          <w:vertAlign w:val="superscript"/>
        </w:rPr>
        <w:t xml:space="preserve">                   </w:t>
      </w:r>
      <w:r w:rsidRPr="00F54A56">
        <w:rPr>
          <w:sz w:val="28"/>
          <w:szCs w:val="28"/>
          <w:vertAlign w:val="superscript"/>
        </w:rPr>
        <w:t xml:space="preserve"> ФИО</w:t>
      </w:r>
    </w:p>
    <w:p w:rsidR="00AF0BDA" w:rsidRDefault="00F54A56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, </w:t>
      </w:r>
      <w:r w:rsidR="00AF0BDA">
        <w:rPr>
          <w:sz w:val="28"/>
          <w:szCs w:val="28"/>
        </w:rPr>
        <w:t xml:space="preserve">и _____________________________, (далее – Доброволец) </w:t>
      </w:r>
      <w:proofErr w:type="gramStart"/>
      <w:r w:rsidR="00AF0BDA">
        <w:rPr>
          <w:sz w:val="28"/>
          <w:szCs w:val="28"/>
        </w:rPr>
        <w:t>с</w:t>
      </w:r>
      <w:proofErr w:type="gramEnd"/>
      <w:r w:rsidR="00AF0BDA">
        <w:rPr>
          <w:sz w:val="28"/>
          <w:szCs w:val="28"/>
        </w:rPr>
        <w:t xml:space="preserve"> другой </w:t>
      </w:r>
    </w:p>
    <w:p w:rsidR="00AF0BDA" w:rsidRPr="00AF0BDA" w:rsidRDefault="00AF0BDA" w:rsidP="00F54A56">
      <w:pPr>
        <w:spacing w:line="240" w:lineRule="atLeas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ФИО</w:t>
      </w:r>
    </w:p>
    <w:p w:rsidR="00F54A56" w:rsidRDefault="00AF0BD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тороны, заключили настоящее соглашение о нижеследующем: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AF0BDA" w:rsidRDefault="00AF0BDA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реждение и Доброволец действуют совместно в интересах получателей социальных услуг учреждения, в соответствии с Уставными целями и задачами учреждения.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AF0BDA" w:rsidRDefault="00AF0BDA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0ECA">
        <w:rPr>
          <w:sz w:val="28"/>
          <w:szCs w:val="28"/>
        </w:rPr>
        <w:t>Учреждение предоставляет Добровольцу место для добровольной работы (добровольческую вакансию):</w:t>
      </w:r>
    </w:p>
    <w:p w:rsidR="006B0ECA" w:rsidRDefault="006B0EC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фера ответственности: __________________________________________</w:t>
      </w:r>
    </w:p>
    <w:p w:rsidR="006B0ECA" w:rsidRDefault="006B0EC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: ___________________________________________________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6B0ECA" w:rsidRDefault="006B0ECA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броволец принимает на себя обязательства по добровольному и безвозмездному выполнению следующих работ: _________________________</w:t>
      </w:r>
    </w:p>
    <w:p w:rsidR="006B0ECA" w:rsidRDefault="006B0EC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6B0ECA" w:rsidRDefault="006B0ECA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ремя работы Добровольца составляет ________ часов / неделю (часов/месяц).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6B0ECA" w:rsidRDefault="006B0ECA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чреждение предоставляет Добровольцу необходимые условия для выполнения принятых им обязательств:</w:t>
      </w:r>
    </w:p>
    <w:p w:rsidR="006B0ECA" w:rsidRDefault="006B0EC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) направляет Добровольца в следующее структурное подразделение</w:t>
      </w:r>
      <w:r w:rsidR="00FD563A">
        <w:rPr>
          <w:sz w:val="28"/>
          <w:szCs w:val="28"/>
        </w:rPr>
        <w:t>: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Наименование подразделения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отрудник учреждения / Куратор: ________________________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ФИО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 учреждение предоставляет Добровольцу: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 ____________________________________________________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ценности _____________________________________________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еобходимую информацию __________________________________________</w:t>
      </w:r>
    </w:p>
    <w:p w:rsidR="00FD563A" w:rsidRDefault="00FD563A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ринимать участие в общих мероприятиях ___________________</w:t>
      </w:r>
    </w:p>
    <w:p w:rsidR="00FD563A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учение _________________________________________________________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ое _____________________________________________________________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) Иное __________________________________________________________</w:t>
      </w:r>
    </w:p>
    <w:p w:rsidR="00094DF6" w:rsidRDefault="00094DF6" w:rsidP="00094DF6">
      <w:pPr>
        <w:spacing w:line="240" w:lineRule="atLeast"/>
        <w:ind w:firstLine="708"/>
        <w:jc w:val="both"/>
        <w:rPr>
          <w:sz w:val="28"/>
          <w:szCs w:val="28"/>
        </w:rPr>
      </w:pPr>
    </w:p>
    <w:p w:rsidR="00AA0289" w:rsidRDefault="00AA0289" w:rsidP="00094DF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ава и ответственность Добровольца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броволец имеет право: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быть информированным о деятельности учреждения и проходить соответствующее обучение;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имать участие в мероприятиях учреждения;</w:t>
      </w:r>
    </w:p>
    <w:p w:rsidR="00AA0289" w:rsidRDefault="00AA0289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тказаться от предложенных учреждением работ и поручений;</w:t>
      </w:r>
    </w:p>
    <w:p w:rsidR="00AA0289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ое _____________________________________________________________</w:t>
      </w:r>
    </w:p>
    <w:p w:rsidR="00E9721C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броволец несет ответственность:</w:t>
      </w:r>
    </w:p>
    <w:p w:rsidR="00E9721C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работ, определенных настоящим соглашением, и их качество;</w:t>
      </w:r>
    </w:p>
    <w:p w:rsidR="00E9721C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 корректное использование информации о деятельности учреждения;</w:t>
      </w:r>
    </w:p>
    <w:p w:rsidR="00E9721C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 соответствие его действий при выполнении работ, определенных настоящим соглашением, Уставным нормам учреждения;</w:t>
      </w:r>
    </w:p>
    <w:p w:rsidR="00E9721C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за сохранение, переданного ему в пользование имущества учреждения;</w:t>
      </w:r>
    </w:p>
    <w:p w:rsidR="00E9721C" w:rsidRPr="00FD563A" w:rsidRDefault="00E9721C" w:rsidP="00F54A5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ое ____________________________________________________________</w:t>
      </w:r>
    </w:p>
    <w:p w:rsidR="00094DF6" w:rsidRDefault="00094DF6" w:rsidP="00094DF6">
      <w:pPr>
        <w:ind w:firstLine="708"/>
        <w:jc w:val="both"/>
        <w:rPr>
          <w:sz w:val="28"/>
          <w:szCs w:val="28"/>
        </w:rPr>
      </w:pPr>
    </w:p>
    <w:p w:rsidR="0083448A" w:rsidRDefault="004610BE" w:rsidP="00094DF6">
      <w:pPr>
        <w:ind w:firstLine="708"/>
        <w:jc w:val="both"/>
        <w:rPr>
          <w:sz w:val="28"/>
          <w:szCs w:val="28"/>
        </w:rPr>
      </w:pPr>
      <w:r w:rsidRPr="004610BE">
        <w:rPr>
          <w:sz w:val="28"/>
          <w:szCs w:val="28"/>
        </w:rPr>
        <w:t xml:space="preserve">7. </w:t>
      </w:r>
      <w:r>
        <w:rPr>
          <w:sz w:val="28"/>
          <w:szCs w:val="28"/>
        </w:rPr>
        <w:t>Права и ответственность учреждения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меет право: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на качественное выполнение порученных работ и выполнение взятых Добровольцем на себя обязательств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агать Добровольцу изменить вид деятельности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отказаться от услуг Добровольца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бовать уважительного отношения к учреждению, к получателям социальных услуг, персоналу, партнерам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ывать в годовых отчетах о деятельности имя Добровольца и результат его работы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иное ___________________________________________________________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сет ответственность: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Добровольцу информации о деятельности учреждений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привлечение Добровольца к мероприятиям учреждения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оздание благоприятных и безопасных условий работы Добровольца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разрешение конфликтных ситуаций, возникающих в результате деятельности Добровольца, определенной настоящим соглашением;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- иное ____________________________________________________________</w:t>
      </w:r>
    </w:p>
    <w:p w:rsidR="00094DF6" w:rsidRDefault="00094DF6" w:rsidP="00094DF6">
      <w:pPr>
        <w:ind w:firstLine="708"/>
        <w:jc w:val="both"/>
        <w:rPr>
          <w:sz w:val="28"/>
          <w:szCs w:val="28"/>
        </w:rPr>
      </w:pPr>
    </w:p>
    <w:p w:rsidR="004610BE" w:rsidRDefault="004610BE" w:rsidP="0009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Дополнительные условия 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610BE" w:rsidRDefault="004610BE" w:rsidP="00B00E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94DF6" w:rsidRDefault="00094DF6" w:rsidP="00094DF6">
      <w:pPr>
        <w:ind w:firstLine="708"/>
        <w:jc w:val="both"/>
        <w:rPr>
          <w:sz w:val="28"/>
          <w:szCs w:val="28"/>
        </w:rPr>
      </w:pPr>
    </w:p>
    <w:p w:rsidR="004610BE" w:rsidRDefault="006D3481" w:rsidP="0009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соглашение может быть расторгнуто по желанию одной из сторон, с оповещением другой сторон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7 календарных дней.</w:t>
      </w:r>
    </w:p>
    <w:p w:rsidR="006D3481" w:rsidRDefault="006D3481" w:rsidP="0009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Настоящее соглашение составлено в двух идентичных экземплярах для каждой из сторон.</w:t>
      </w:r>
    </w:p>
    <w:p w:rsidR="00094DF6" w:rsidRDefault="00094DF6" w:rsidP="00094DF6">
      <w:pPr>
        <w:ind w:firstLine="708"/>
        <w:jc w:val="both"/>
        <w:rPr>
          <w:sz w:val="28"/>
          <w:szCs w:val="28"/>
        </w:rPr>
      </w:pPr>
    </w:p>
    <w:p w:rsidR="006D3481" w:rsidRDefault="006D3481" w:rsidP="00094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одписи и данные сторон:</w:t>
      </w:r>
    </w:p>
    <w:p w:rsidR="00094DF6" w:rsidRDefault="00094DF6" w:rsidP="00094DF6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998"/>
        <w:gridCol w:w="4998"/>
      </w:tblGrid>
      <w:tr w:rsidR="006D3481" w:rsidTr="006D3481">
        <w:tc>
          <w:tcPr>
            <w:tcW w:w="4998" w:type="dxa"/>
          </w:tcPr>
          <w:p w:rsidR="006D3481" w:rsidRDefault="006D3481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Куйтунского района»</w:t>
            </w:r>
          </w:p>
          <w:p w:rsidR="006D3481" w:rsidRDefault="003816B2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  <w:r w:rsidR="004B4956">
              <w:rPr>
                <w:sz w:val="28"/>
                <w:szCs w:val="28"/>
              </w:rPr>
              <w:t xml:space="preserve">: 665302, </w:t>
            </w:r>
            <w:proofErr w:type="gramStart"/>
            <w:r w:rsidR="004B4956">
              <w:rPr>
                <w:sz w:val="28"/>
                <w:szCs w:val="28"/>
              </w:rPr>
              <w:t>Иркутская</w:t>
            </w:r>
            <w:proofErr w:type="gramEnd"/>
            <w:r w:rsidR="004B4956">
              <w:rPr>
                <w:sz w:val="28"/>
                <w:szCs w:val="28"/>
              </w:rPr>
              <w:t xml:space="preserve"> обл., р.п. Куйтун, ул. Мичурина, д. 21</w:t>
            </w:r>
            <w:proofErr w:type="gramStart"/>
            <w:r w:rsidR="004B4956">
              <w:rPr>
                <w:sz w:val="28"/>
                <w:szCs w:val="28"/>
              </w:rPr>
              <w:t xml:space="preserve"> А</w:t>
            </w:r>
            <w:proofErr w:type="gramEnd"/>
          </w:p>
          <w:p w:rsidR="004B4956" w:rsidRDefault="004B4956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39536) 5-12-41, 5-19-22</w:t>
            </w:r>
          </w:p>
          <w:p w:rsidR="004B4956" w:rsidRPr="004B4956" w:rsidRDefault="004B4956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B49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4B4956">
              <w:rPr>
                <w:sz w:val="28"/>
                <w:szCs w:val="28"/>
              </w:rPr>
              <w:t xml:space="preserve">: </w:t>
            </w:r>
            <w:hyperlink r:id="rId6" w:history="1">
              <w:r w:rsidRPr="00DA2114">
                <w:rPr>
                  <w:rStyle w:val="a8"/>
                  <w:sz w:val="28"/>
                  <w:szCs w:val="28"/>
                  <w:lang w:val="en-US"/>
                </w:rPr>
                <w:t>nadegda</w:t>
              </w:r>
              <w:r w:rsidRPr="004B4956">
                <w:rPr>
                  <w:rStyle w:val="a8"/>
                  <w:sz w:val="28"/>
                  <w:szCs w:val="28"/>
                </w:rPr>
                <w:t>_</w:t>
              </w:r>
              <w:r w:rsidRPr="00DA2114">
                <w:rPr>
                  <w:rStyle w:val="a8"/>
                  <w:sz w:val="28"/>
                  <w:szCs w:val="28"/>
                  <w:lang w:val="en-US"/>
                </w:rPr>
                <w:t>kuitun</w:t>
              </w:r>
              <w:r w:rsidRPr="004B4956">
                <w:rPr>
                  <w:rStyle w:val="a8"/>
                  <w:sz w:val="28"/>
                  <w:szCs w:val="28"/>
                </w:rPr>
                <w:t>@</w:t>
              </w:r>
              <w:r w:rsidRPr="00DA211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Pr="004B4956">
                <w:rPr>
                  <w:rStyle w:val="a8"/>
                  <w:sz w:val="28"/>
                  <w:szCs w:val="28"/>
                </w:rPr>
                <w:t>.</w:t>
              </w:r>
              <w:r w:rsidRPr="00DA211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4B4956" w:rsidRDefault="00DB6817" w:rsidP="00B0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  <w:p w:rsidR="00DB6817" w:rsidRDefault="00DB6817" w:rsidP="00B00EB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/</w:t>
            </w:r>
            <w:r>
              <w:rPr>
                <w:sz w:val="28"/>
                <w:szCs w:val="28"/>
                <w:u w:val="single"/>
              </w:rPr>
              <w:t>В.Г. Полонина/</w:t>
            </w:r>
          </w:p>
          <w:p w:rsidR="00DB6817" w:rsidRPr="00DB6817" w:rsidRDefault="00DB6817" w:rsidP="00B00EB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998" w:type="dxa"/>
          </w:tcPr>
          <w:p w:rsidR="006D3481" w:rsidRDefault="006D3481" w:rsidP="00B00EBE">
            <w:pPr>
              <w:jc w:val="both"/>
              <w:rPr>
                <w:sz w:val="28"/>
                <w:szCs w:val="28"/>
              </w:rPr>
            </w:pPr>
          </w:p>
        </w:tc>
      </w:tr>
    </w:tbl>
    <w:p w:rsidR="006D3481" w:rsidRPr="004610BE" w:rsidRDefault="006D3481" w:rsidP="00B00EBE">
      <w:pPr>
        <w:jc w:val="both"/>
        <w:rPr>
          <w:sz w:val="28"/>
          <w:szCs w:val="28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83448A" w:rsidRDefault="0083448A" w:rsidP="00B00EBE">
      <w:pPr>
        <w:jc w:val="both"/>
        <w:rPr>
          <w:sz w:val="28"/>
          <w:szCs w:val="28"/>
          <w:u w:val="single"/>
        </w:rPr>
      </w:pPr>
    </w:p>
    <w:p w:rsidR="001639AC" w:rsidRDefault="001639AC" w:rsidP="00B00EB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</w:t>
      </w: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B00EBE">
      <w:pPr>
        <w:jc w:val="both"/>
        <w:rPr>
          <w:sz w:val="28"/>
          <w:szCs w:val="28"/>
          <w:u w:val="single"/>
        </w:rPr>
      </w:pPr>
    </w:p>
    <w:p w:rsidR="00DB6817" w:rsidRDefault="00DB6817" w:rsidP="00DB6817">
      <w:pPr>
        <w:jc w:val="right"/>
        <w:rPr>
          <w:sz w:val="28"/>
          <w:szCs w:val="28"/>
        </w:rPr>
        <w:sectPr w:rsidR="00DB6817" w:rsidSect="001639A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B6817" w:rsidRPr="00DB6817" w:rsidRDefault="00DB6817" w:rsidP="00DB6817">
      <w:pPr>
        <w:jc w:val="right"/>
        <w:rPr>
          <w:sz w:val="28"/>
          <w:szCs w:val="28"/>
        </w:rPr>
      </w:pPr>
      <w:r w:rsidRPr="00DB6817">
        <w:rPr>
          <w:sz w:val="28"/>
          <w:szCs w:val="28"/>
        </w:rPr>
        <w:lastRenderedPageBreak/>
        <w:t>Приложение № 3</w:t>
      </w:r>
    </w:p>
    <w:p w:rsidR="00094DF6" w:rsidRDefault="00094DF6" w:rsidP="00094DF6">
      <w:pPr>
        <w:jc w:val="center"/>
        <w:rPr>
          <w:b/>
          <w:sz w:val="28"/>
          <w:szCs w:val="28"/>
        </w:rPr>
      </w:pPr>
    </w:p>
    <w:p w:rsidR="00DB6817" w:rsidRPr="00094DF6" w:rsidRDefault="00DB6817" w:rsidP="00094DF6">
      <w:pPr>
        <w:jc w:val="center"/>
        <w:rPr>
          <w:b/>
          <w:sz w:val="28"/>
          <w:szCs w:val="28"/>
        </w:rPr>
      </w:pPr>
      <w:r w:rsidRPr="00094DF6">
        <w:rPr>
          <w:b/>
          <w:sz w:val="28"/>
          <w:szCs w:val="28"/>
        </w:rPr>
        <w:t>Сводная ведомость учета добровольного труда волонтеров</w:t>
      </w:r>
    </w:p>
    <w:p w:rsidR="00DB6817" w:rsidRDefault="00DB6817" w:rsidP="00DB6817">
      <w:pPr>
        <w:rPr>
          <w:sz w:val="28"/>
          <w:szCs w:val="28"/>
        </w:rPr>
      </w:pPr>
    </w:p>
    <w:tbl>
      <w:tblPr>
        <w:tblStyle w:val="a7"/>
        <w:tblW w:w="15276" w:type="dxa"/>
        <w:tblLook w:val="04A0"/>
      </w:tblPr>
      <w:tblGrid>
        <w:gridCol w:w="594"/>
        <w:gridCol w:w="1735"/>
        <w:gridCol w:w="1978"/>
        <w:gridCol w:w="1901"/>
        <w:gridCol w:w="2249"/>
        <w:gridCol w:w="2276"/>
        <w:gridCol w:w="921"/>
        <w:gridCol w:w="1457"/>
        <w:gridCol w:w="614"/>
        <w:gridCol w:w="1568"/>
      </w:tblGrid>
      <w:tr w:rsidR="00DB6817" w:rsidTr="00DB6817">
        <w:tc>
          <w:tcPr>
            <w:tcW w:w="579" w:type="dxa"/>
            <w:vMerge w:val="restart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обровольца (волонтера)</w:t>
            </w:r>
          </w:p>
        </w:tc>
        <w:tc>
          <w:tcPr>
            <w:tcW w:w="1910" w:type="dxa"/>
            <w:vMerge w:val="restart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 w:rsidRPr="00DB6817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836" w:type="dxa"/>
            <w:vMerge w:val="restart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бровольной работы</w:t>
            </w:r>
          </w:p>
        </w:tc>
        <w:tc>
          <w:tcPr>
            <w:tcW w:w="2171" w:type="dxa"/>
            <w:vMerge w:val="restart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группа, </w:t>
            </w:r>
            <w:proofErr w:type="spellStart"/>
            <w:r>
              <w:rPr>
                <w:sz w:val="28"/>
                <w:szCs w:val="28"/>
              </w:rPr>
              <w:t>благополучатели</w:t>
            </w:r>
            <w:proofErr w:type="spellEnd"/>
          </w:p>
        </w:tc>
        <w:tc>
          <w:tcPr>
            <w:tcW w:w="2196" w:type="dxa"/>
            <w:vMerge w:val="restart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/код предоставляемой социальной услуги</w:t>
            </w:r>
          </w:p>
        </w:tc>
        <w:tc>
          <w:tcPr>
            <w:tcW w:w="2902" w:type="dxa"/>
            <w:gridSpan w:val="3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тработанных часов</w:t>
            </w:r>
          </w:p>
        </w:tc>
        <w:tc>
          <w:tcPr>
            <w:tcW w:w="2006" w:type="dxa"/>
            <w:vMerge w:val="restart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ачества</w:t>
            </w:r>
          </w:p>
        </w:tc>
      </w:tr>
      <w:tr w:rsidR="00DB6817" w:rsidTr="00DB6817">
        <w:tc>
          <w:tcPr>
            <w:tcW w:w="579" w:type="dxa"/>
            <w:vMerge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  <w:vMerge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Merge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40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</w:t>
            </w:r>
          </w:p>
        </w:tc>
        <w:tc>
          <w:tcPr>
            <w:tcW w:w="59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006" w:type="dxa"/>
            <w:vMerge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</w:tr>
      <w:tr w:rsidR="00DB6817" w:rsidTr="00DB6817">
        <w:tc>
          <w:tcPr>
            <w:tcW w:w="579" w:type="dxa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</w:tr>
      <w:tr w:rsidR="00DB6817" w:rsidTr="00DB6817">
        <w:tc>
          <w:tcPr>
            <w:tcW w:w="579" w:type="dxa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:rsid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DB6817" w:rsidRPr="00DB6817" w:rsidRDefault="00DB6817" w:rsidP="00DB68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817" w:rsidRDefault="00DB6817" w:rsidP="00DB6817">
      <w:pPr>
        <w:rPr>
          <w:sz w:val="28"/>
          <w:szCs w:val="28"/>
        </w:rPr>
      </w:pPr>
    </w:p>
    <w:p w:rsidR="00DB6817" w:rsidRDefault="00DB6817" w:rsidP="00DB6817">
      <w:pPr>
        <w:rPr>
          <w:sz w:val="28"/>
          <w:szCs w:val="28"/>
        </w:rPr>
      </w:pPr>
      <w:r>
        <w:rPr>
          <w:sz w:val="28"/>
          <w:szCs w:val="28"/>
        </w:rPr>
        <w:t>Дата «__» ______________  __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DB6817" w:rsidRDefault="00DB6817" w:rsidP="00DB6817">
      <w:pPr>
        <w:rPr>
          <w:sz w:val="28"/>
          <w:szCs w:val="28"/>
        </w:rPr>
      </w:pPr>
    </w:p>
    <w:p w:rsidR="00DB6817" w:rsidRDefault="00DB6817" w:rsidP="00DB6817">
      <w:pPr>
        <w:rPr>
          <w:sz w:val="28"/>
          <w:szCs w:val="28"/>
        </w:rPr>
      </w:pPr>
      <w:r>
        <w:rPr>
          <w:sz w:val="28"/>
          <w:szCs w:val="28"/>
        </w:rPr>
        <w:t>Подпись уполномоченного лица ____________/ ФИО, должность _____________________/</w:t>
      </w:r>
    </w:p>
    <w:p w:rsidR="00DB6817" w:rsidRDefault="00DB6817" w:rsidP="00DB6817">
      <w:pPr>
        <w:rPr>
          <w:sz w:val="28"/>
          <w:szCs w:val="28"/>
        </w:rPr>
      </w:pPr>
    </w:p>
    <w:p w:rsidR="00DB6817" w:rsidRDefault="00DB6817" w:rsidP="00DB6817">
      <w:pPr>
        <w:rPr>
          <w:sz w:val="28"/>
          <w:szCs w:val="28"/>
        </w:rPr>
      </w:pPr>
      <w:r>
        <w:rPr>
          <w:sz w:val="28"/>
          <w:szCs w:val="28"/>
        </w:rPr>
        <w:t>Подписи сотрудников структурного подразделения учреждения:</w:t>
      </w:r>
    </w:p>
    <w:p w:rsidR="00DB6817" w:rsidRDefault="00DB6817" w:rsidP="00DB6817">
      <w:pPr>
        <w:rPr>
          <w:sz w:val="28"/>
          <w:szCs w:val="28"/>
        </w:rPr>
      </w:pPr>
    </w:p>
    <w:p w:rsidR="00B52F14" w:rsidRDefault="00B52F14" w:rsidP="00DB681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/ ФИО, </w:t>
      </w:r>
      <w:proofErr w:type="spellStart"/>
      <w:r>
        <w:rPr>
          <w:sz w:val="28"/>
          <w:szCs w:val="28"/>
        </w:rPr>
        <w:t>должность_______________________________</w:t>
      </w:r>
      <w:proofErr w:type="spellEnd"/>
      <w:r>
        <w:rPr>
          <w:sz w:val="28"/>
          <w:szCs w:val="28"/>
        </w:rPr>
        <w:t>/</w:t>
      </w:r>
    </w:p>
    <w:p w:rsidR="00B52F14" w:rsidRDefault="00B52F14" w:rsidP="00DB6817">
      <w:pPr>
        <w:rPr>
          <w:sz w:val="28"/>
          <w:szCs w:val="28"/>
        </w:rPr>
      </w:pPr>
    </w:p>
    <w:p w:rsidR="00B52F14" w:rsidRPr="00DB6817" w:rsidRDefault="00B52F14" w:rsidP="00DB6817">
      <w:pPr>
        <w:rPr>
          <w:sz w:val="28"/>
          <w:szCs w:val="28"/>
        </w:rPr>
      </w:pPr>
      <w:r>
        <w:rPr>
          <w:sz w:val="28"/>
          <w:szCs w:val="28"/>
        </w:rPr>
        <w:t>________________________/ ФИО, должность ______________________________/</w:t>
      </w:r>
    </w:p>
    <w:sectPr w:rsidR="00B52F14" w:rsidRPr="00DB6817" w:rsidSect="00DB681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09"/>
    <w:multiLevelType w:val="hybridMultilevel"/>
    <w:tmpl w:val="8AFA1CBA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652"/>
    <w:multiLevelType w:val="hybridMultilevel"/>
    <w:tmpl w:val="2230FD6C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14D3D"/>
    <w:multiLevelType w:val="hybridMultilevel"/>
    <w:tmpl w:val="DBA8692A"/>
    <w:lvl w:ilvl="0" w:tplc="B6FA026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84373"/>
    <w:multiLevelType w:val="hybridMultilevel"/>
    <w:tmpl w:val="ADB0ADBA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F78AC"/>
    <w:multiLevelType w:val="hybridMultilevel"/>
    <w:tmpl w:val="7B04BFFC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4094"/>
    <w:multiLevelType w:val="hybridMultilevel"/>
    <w:tmpl w:val="6E3E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23499"/>
    <w:multiLevelType w:val="hybridMultilevel"/>
    <w:tmpl w:val="1B3AF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42EC"/>
    <w:multiLevelType w:val="hybridMultilevel"/>
    <w:tmpl w:val="23F6F7D4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407F0"/>
    <w:multiLevelType w:val="hybridMultilevel"/>
    <w:tmpl w:val="57C6DFDC"/>
    <w:lvl w:ilvl="0" w:tplc="B6FA02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B21D1"/>
    <w:rsid w:val="00094DF6"/>
    <w:rsid w:val="00107C07"/>
    <w:rsid w:val="0014097C"/>
    <w:rsid w:val="001639AC"/>
    <w:rsid w:val="001B1807"/>
    <w:rsid w:val="001D0971"/>
    <w:rsid w:val="002B7568"/>
    <w:rsid w:val="002F1BEF"/>
    <w:rsid w:val="00363798"/>
    <w:rsid w:val="003816B2"/>
    <w:rsid w:val="0040513E"/>
    <w:rsid w:val="004610BE"/>
    <w:rsid w:val="00471DE4"/>
    <w:rsid w:val="00481458"/>
    <w:rsid w:val="004B4956"/>
    <w:rsid w:val="00500DEE"/>
    <w:rsid w:val="00641D96"/>
    <w:rsid w:val="006B0ECA"/>
    <w:rsid w:val="006D3481"/>
    <w:rsid w:val="0075082C"/>
    <w:rsid w:val="0077400F"/>
    <w:rsid w:val="00774ECE"/>
    <w:rsid w:val="007B37C7"/>
    <w:rsid w:val="00824FFC"/>
    <w:rsid w:val="0083448A"/>
    <w:rsid w:val="009462E6"/>
    <w:rsid w:val="009800B0"/>
    <w:rsid w:val="00A03B52"/>
    <w:rsid w:val="00A70370"/>
    <w:rsid w:val="00A76492"/>
    <w:rsid w:val="00AA0289"/>
    <w:rsid w:val="00AA167E"/>
    <w:rsid w:val="00AA511C"/>
    <w:rsid w:val="00AF0BDA"/>
    <w:rsid w:val="00AF787E"/>
    <w:rsid w:val="00B00EBE"/>
    <w:rsid w:val="00B52F14"/>
    <w:rsid w:val="00BD15B3"/>
    <w:rsid w:val="00C20C89"/>
    <w:rsid w:val="00CB1B95"/>
    <w:rsid w:val="00D0196C"/>
    <w:rsid w:val="00D37400"/>
    <w:rsid w:val="00D823F7"/>
    <w:rsid w:val="00DB57D9"/>
    <w:rsid w:val="00DB6817"/>
    <w:rsid w:val="00E41C27"/>
    <w:rsid w:val="00E9721C"/>
    <w:rsid w:val="00EA4DDF"/>
    <w:rsid w:val="00ED1415"/>
    <w:rsid w:val="00F1373E"/>
    <w:rsid w:val="00F54A56"/>
    <w:rsid w:val="00FB21D1"/>
    <w:rsid w:val="00FD1EDD"/>
    <w:rsid w:val="00FD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9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21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B2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B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B21D1"/>
    <w:pPr>
      <w:ind w:left="720"/>
      <w:contextualSpacing/>
    </w:pPr>
  </w:style>
  <w:style w:type="table" w:styleId="a7">
    <w:name w:val="Table Grid"/>
    <w:basedOn w:val="a1"/>
    <w:uiPriority w:val="59"/>
    <w:rsid w:val="00A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B49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B49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4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gda_kuitu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27F5-00C6-425E-9D6E-C0635DF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7-17T07:52:00Z</dcterms:created>
  <dcterms:modified xsi:type="dcterms:W3CDTF">2017-10-25T03:51:00Z</dcterms:modified>
</cp:coreProperties>
</file>